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12733" w14:textId="77777777" w:rsidR="002C7D87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№1</w:t>
      </w:r>
    </w:p>
    <w:p w14:paraId="0DF849C9" w14:textId="59A2801B" w:rsidR="00A432B1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 приказу</w:t>
      </w:r>
    </w:p>
    <w:p w14:paraId="09336AE8" w14:textId="5DE94900" w:rsidR="00A432B1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енерального 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директора</w:t>
      </w:r>
    </w:p>
    <w:p w14:paraId="7F99CEE6" w14:textId="77777777" w:rsidR="002C7D87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ru-RU"/>
        </w:rPr>
        <w:t>ТОО «</w:t>
      </w:r>
      <w:proofErr w:type="spellStart"/>
      <w:r w:rsidRPr="00ED6DBA">
        <w:rPr>
          <w:rFonts w:ascii="Times New Roman" w:hAnsi="Times New Roman" w:cs="Times New Roman"/>
          <w:sz w:val="28"/>
          <w:szCs w:val="28"/>
        </w:rPr>
        <w:t>PetroRetail</w:t>
      </w:r>
      <w:proofErr w:type="spellEnd"/>
      <w:r w:rsidRPr="00ED6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63B5999" w14:textId="77777777" w:rsidR="002C7D87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ru-RU"/>
        </w:rPr>
        <w:t xml:space="preserve"> №_______</w:t>
      </w:r>
    </w:p>
    <w:p w14:paraId="1498F351" w14:textId="73D99497" w:rsidR="00A432B1" w:rsidRPr="00ED6DBA" w:rsidRDefault="00A432B1" w:rsidP="00A432B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D6DBA">
        <w:rPr>
          <w:rFonts w:ascii="Times New Roman" w:hAnsi="Times New Roman" w:cs="Times New Roman"/>
          <w:sz w:val="28"/>
          <w:szCs w:val="28"/>
          <w:lang w:val="ru-RU"/>
        </w:rPr>
        <w:t xml:space="preserve"> от «____» _</w:t>
      </w:r>
      <w:r>
        <w:rPr>
          <w:rFonts w:ascii="Times New Roman" w:hAnsi="Times New Roman" w:cs="Times New Roman"/>
          <w:sz w:val="28"/>
          <w:szCs w:val="28"/>
          <w:lang w:val="ru-RU"/>
        </w:rPr>
        <w:t>______202</w:t>
      </w:r>
      <w:r w:rsidR="00F45E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D6DBA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4ABB2445" w14:textId="77777777" w:rsidR="00A432B1" w:rsidRPr="005A3A69" w:rsidRDefault="00A432B1" w:rsidP="00A432B1">
      <w:pPr>
        <w:pStyle w:val="a3"/>
        <w:tabs>
          <w:tab w:val="left" w:pos="709"/>
          <w:tab w:val="left" w:pos="851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86B4D9A" w14:textId="77777777" w:rsidR="00A432B1" w:rsidRPr="005A3A69" w:rsidRDefault="00A432B1" w:rsidP="00A432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АКЦИИ </w:t>
      </w:r>
    </w:p>
    <w:p w14:paraId="178CBAF4" w14:textId="77777777" w:rsidR="00A432B1" w:rsidRPr="005A3A69" w:rsidRDefault="00A432B1" w:rsidP="00A432B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ECEA5A" w14:textId="4F5E55BB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Настоящие правила участия в рекламной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кции </w:t>
      </w:r>
      <w:r w:rsidR="00803D02" w:rsidRPr="00B562F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979FA">
        <w:rPr>
          <w:rFonts w:ascii="Times New Roman" w:hAnsi="Times New Roman" w:cs="Times New Roman"/>
          <w:sz w:val="24"/>
          <w:szCs w:val="24"/>
          <w:lang w:val="kk-KZ"/>
        </w:rPr>
        <w:t>3 по цене 2-х</w:t>
      </w:r>
      <w:r w:rsidR="00803D02" w:rsidRPr="00B562F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803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51BAF"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="00803D02">
        <w:rPr>
          <w:rFonts w:ascii="Times New Roman" w:hAnsi="Times New Roman" w:cs="Times New Roman"/>
          <w:sz w:val="24"/>
          <w:szCs w:val="24"/>
          <w:lang w:val="kk-KZ"/>
        </w:rPr>
        <w:t>напит</w:t>
      </w:r>
      <w:r w:rsidR="00150A6F">
        <w:rPr>
          <w:rFonts w:ascii="Times New Roman" w:hAnsi="Times New Roman" w:cs="Times New Roman"/>
          <w:sz w:val="24"/>
          <w:szCs w:val="24"/>
          <w:lang w:val="kk-KZ"/>
        </w:rPr>
        <w:t>ок</w:t>
      </w:r>
      <w:r w:rsidR="00803D02">
        <w:rPr>
          <w:rFonts w:ascii="Times New Roman" w:hAnsi="Times New Roman" w:cs="Times New Roman"/>
          <w:sz w:val="24"/>
          <w:szCs w:val="24"/>
          <w:lang w:val="kk-KZ"/>
        </w:rPr>
        <w:t xml:space="preserve"> собственной торговой марки</w:t>
      </w:r>
      <w:r w:rsidR="00803D0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803D02">
        <w:rPr>
          <w:rFonts w:ascii="Times New Roman" w:hAnsi="Times New Roman" w:cs="Times New Roman"/>
          <w:sz w:val="24"/>
          <w:szCs w:val="24"/>
        </w:rPr>
        <w:t>Q</w:t>
      </w:r>
      <w:r w:rsidR="00803D02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03D02">
        <w:rPr>
          <w:rFonts w:ascii="Times New Roman" w:hAnsi="Times New Roman" w:cs="Times New Roman"/>
          <w:sz w:val="24"/>
          <w:szCs w:val="24"/>
        </w:rPr>
        <w:t>Tea</w:t>
      </w:r>
      <w:r w:rsidR="00803D0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562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(«Акция») являются соглашением между ТОО «PetroRetail» («Организатор») и участником Акции. Участвуя в Акции, участник соглашается с настоящими правилами участия в Акции («Правила»), размещенными на сайте: </w:t>
      </w:r>
      <w:r w:rsidR="005A1038">
        <w:rPr>
          <w:rFonts w:ascii="Times New Roman" w:hAnsi="Times New Roman" w:cs="Times New Roman"/>
          <w:sz w:val="24"/>
          <w:szCs w:val="24"/>
          <w:lang w:val="kk-KZ"/>
        </w:rPr>
        <w:fldChar w:fldCharType="begin"/>
      </w:r>
      <w:r w:rsidR="005A1038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</w:instrText>
      </w:r>
      <w:r w:rsidR="005A1038" w:rsidRPr="005A3A69">
        <w:rPr>
          <w:rFonts w:ascii="Times New Roman" w:hAnsi="Times New Roman" w:cs="Times New Roman"/>
          <w:sz w:val="24"/>
          <w:szCs w:val="24"/>
          <w:lang w:val="kk-KZ"/>
        </w:rPr>
        <w:instrText>https://qazaqoil.kz/</w:instrText>
      </w:r>
      <w:r w:rsidR="005A1038">
        <w:rPr>
          <w:rFonts w:ascii="Times New Roman" w:hAnsi="Times New Roman" w:cs="Times New Roman"/>
          <w:sz w:val="24"/>
          <w:szCs w:val="24"/>
          <w:lang w:val="kk-KZ"/>
        </w:rPr>
        <w:instrText xml:space="preserve">" </w:instrText>
      </w:r>
      <w:r w:rsidR="005A1038">
        <w:rPr>
          <w:rFonts w:ascii="Times New Roman" w:hAnsi="Times New Roman" w:cs="Times New Roman"/>
          <w:sz w:val="24"/>
          <w:szCs w:val="24"/>
          <w:lang w:val="kk-KZ"/>
        </w:rPr>
        <w:fldChar w:fldCharType="separate"/>
      </w:r>
      <w:r w:rsidR="005A1038" w:rsidRPr="00ED41CB">
        <w:rPr>
          <w:rStyle w:val="a6"/>
          <w:rFonts w:ascii="Times New Roman" w:hAnsi="Times New Roman" w:cs="Times New Roman"/>
          <w:sz w:val="24"/>
          <w:szCs w:val="24"/>
          <w:lang w:val="kk-KZ"/>
        </w:rPr>
        <w:t>https://qazaqoil.kz/</w:t>
      </w:r>
      <w:r w:rsidR="005A1038">
        <w:rPr>
          <w:rFonts w:ascii="Times New Roman" w:hAnsi="Times New Roman" w:cs="Times New Roman"/>
          <w:sz w:val="24"/>
          <w:szCs w:val="24"/>
          <w:lang w:val="kk-KZ"/>
        </w:rPr>
        <w:fldChar w:fldCharType="end"/>
      </w:r>
      <w:r w:rsidR="005A10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6" w:history="1">
        <w:r w:rsidR="005A1038" w:rsidRPr="001E2E74">
          <w:rPr>
            <w:rStyle w:val="a6"/>
            <w:rFonts w:ascii="Times New Roman" w:hAnsi="Times New Roman" w:cs="Times New Roman"/>
            <w:sz w:val="24"/>
            <w:szCs w:val="24"/>
            <w:lang w:val="kk-KZ"/>
          </w:rPr>
          <w:t>https://gasenergy.kz/</w:t>
        </w:r>
      </w:hyperlink>
      <w:r w:rsidRPr="005A3A69">
        <w:rPr>
          <w:rFonts w:ascii="Times New Roman" w:hAnsi="Times New Roman" w:cs="Times New Roman"/>
          <w:sz w:val="24"/>
          <w:szCs w:val="24"/>
          <w:lang w:val="kk-KZ"/>
        </w:rPr>
        <w:t> («Сайт</w:t>
      </w:r>
      <w:r w:rsidR="005A1038">
        <w:rPr>
          <w:rFonts w:ascii="Times New Roman" w:hAnsi="Times New Roman" w:cs="Times New Roman"/>
          <w:sz w:val="24"/>
          <w:szCs w:val="24"/>
          <w:lang w:val="kk-KZ"/>
        </w:rPr>
        <w:t>ы</w:t>
      </w:r>
      <w:bookmarkStart w:id="0" w:name="_GoBack"/>
      <w:bookmarkEnd w:id="0"/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 Организатора»).</w:t>
      </w:r>
    </w:p>
    <w:p w14:paraId="77E72BA6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бщие положения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7A827EE8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1.</w:t>
      </w:r>
      <w:r w:rsidRPr="005A3A69" w:rsidDel="006605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Организатор: ТОО «PetroRetail» с местонахождением по адресу: Республика Казахстан, г. </w:t>
      </w:r>
      <w:r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, п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Туран, д.1.      </w:t>
      </w:r>
    </w:p>
    <w:p w14:paraId="7B4B7101" w14:textId="3490BC02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1.2. Период проведения Акции: </w:t>
      </w:r>
      <w:r w:rsidR="00C2193A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5A1038" w:rsidRPr="005A103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6 </w:t>
      </w:r>
      <w:r w:rsidR="005A1038">
        <w:rPr>
          <w:rFonts w:ascii="Times New Roman" w:hAnsi="Times New Roman" w:cs="Times New Roman"/>
          <w:sz w:val="24"/>
          <w:szCs w:val="24"/>
          <w:lang w:val="kk-KZ"/>
        </w:rPr>
        <w:t>июня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291B33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A103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1038">
        <w:rPr>
          <w:rFonts w:ascii="Times New Roman" w:hAnsi="Times New Roman" w:cs="Times New Roman"/>
          <w:sz w:val="24"/>
          <w:szCs w:val="24"/>
          <w:lang w:val="kk-KZ"/>
        </w:rPr>
        <w:t>июля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2026 года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83B34C4" w14:textId="77777777" w:rsidR="00A432B1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>1.3.</w:t>
      </w:r>
      <w:r w:rsidRPr="005A3A69" w:rsidDel="005E1A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Города прове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ия Акции: Республика Казахстан. </w:t>
      </w:r>
    </w:p>
    <w:p w14:paraId="3264115B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2. 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Участник Акции</w:t>
      </w:r>
    </w:p>
    <w:p w14:paraId="43FA94D8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1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. Принимая участие в Акции, а также предоставляя любую информацию (в том числе в мобильном прило</w:t>
      </w:r>
      <w:r>
        <w:rPr>
          <w:rFonts w:ascii="Times New Roman" w:hAnsi="Times New Roman" w:cs="Times New Roman"/>
          <w:sz w:val="24"/>
          <w:szCs w:val="24"/>
          <w:lang w:val="kk-KZ"/>
        </w:rPr>
        <w:t>жении V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A3A69">
        <w:rPr>
          <w:rFonts w:ascii="Times New Roman" w:hAnsi="Times New Roman" w:cs="Times New Roman"/>
          <w:sz w:val="24"/>
          <w:szCs w:val="24"/>
          <w:lang w:val="kk-KZ"/>
        </w:rPr>
        <w:t>ife) при регистрации и иным образом, включая информацию, являющуюся персональными данными, Участник дает свое согласие на сбор, хранение, передачу и обработку Организатору и уполномоченным им третьим лицам с целью контроля проведения Акции, выполнения ее условий, рекламных, маркетинговых и новостных рассылок, а также осуществления иных прямых контактов в маркетинговых целях. Согласие действует с момента передачи таких данных Организатору и до момента отзыва настоящего согласия в порядке, установленном действующим законодательством. </w:t>
      </w:r>
    </w:p>
    <w:p w14:paraId="7F2CF290" w14:textId="77777777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3. </w:t>
      </w:r>
      <w:r w:rsidRPr="005A3A69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A3A69">
        <w:rPr>
          <w:rFonts w:ascii="Times New Roman" w:hAnsi="Times New Roman" w:cs="Times New Roman"/>
          <w:b/>
          <w:sz w:val="24"/>
          <w:szCs w:val="24"/>
          <w:lang w:val="kk-KZ"/>
        </w:rPr>
        <w:t>Описание Акции</w:t>
      </w:r>
    </w:p>
    <w:p w14:paraId="7A62852E" w14:textId="0FF21394" w:rsidR="00A432B1" w:rsidRPr="005A3A69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3A69">
        <w:rPr>
          <w:rFonts w:ascii="Times New Roman" w:hAnsi="Times New Roman" w:cs="Times New Roman"/>
          <w:sz w:val="24"/>
          <w:szCs w:val="24"/>
          <w:lang w:val="kk-KZ"/>
        </w:rPr>
        <w:t xml:space="preserve">В соответствии с настоящими Правилами Участник, при условии выполнения всех условий, предусмотренных настоящими Правилам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окупке </w:t>
      </w:r>
      <w:r w:rsidR="00B2539E">
        <w:rPr>
          <w:rFonts w:ascii="Times New Roman" w:hAnsi="Times New Roman" w:cs="Times New Roman"/>
          <w:sz w:val="24"/>
          <w:szCs w:val="24"/>
          <w:lang w:val="ru-RU"/>
        </w:rPr>
        <w:t>двух напитков «</w:t>
      </w:r>
      <w:r w:rsidR="00B2539E">
        <w:rPr>
          <w:rFonts w:ascii="Times New Roman" w:hAnsi="Times New Roman" w:cs="Times New Roman"/>
          <w:sz w:val="24"/>
          <w:szCs w:val="24"/>
        </w:rPr>
        <w:t>Q</w:t>
      </w:r>
      <w:r w:rsidR="00B2539E" w:rsidRPr="00803D0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2539E">
        <w:rPr>
          <w:rFonts w:ascii="Times New Roman" w:hAnsi="Times New Roman" w:cs="Times New Roman"/>
          <w:sz w:val="24"/>
          <w:szCs w:val="24"/>
        </w:rPr>
        <w:t>Tea</w:t>
      </w:r>
      <w:r w:rsidR="00B2539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5E5B72">
        <w:rPr>
          <w:rFonts w:ascii="Times New Roman" w:hAnsi="Times New Roman" w:cs="Times New Roman"/>
          <w:sz w:val="24"/>
          <w:szCs w:val="24"/>
          <w:lang w:val="ru-RU"/>
        </w:rPr>
        <w:t>получает третий напиток в подаро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9C341E" w14:textId="77777777" w:rsidR="00A432B1" w:rsidRPr="002C7D87" w:rsidRDefault="00A432B1" w:rsidP="00A432B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7D87">
        <w:rPr>
          <w:rFonts w:ascii="Times New Roman" w:hAnsi="Times New Roman" w:cs="Times New Roman"/>
          <w:b/>
          <w:sz w:val="24"/>
          <w:szCs w:val="24"/>
          <w:lang w:val="kk-KZ"/>
        </w:rPr>
        <w:t>4. </w:t>
      </w:r>
      <w:r w:rsidRPr="002C7D87" w:rsidDel="00660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C7D87">
        <w:rPr>
          <w:rFonts w:ascii="Times New Roman" w:hAnsi="Times New Roman" w:cs="Times New Roman"/>
          <w:b/>
          <w:sz w:val="24"/>
          <w:szCs w:val="24"/>
          <w:lang w:val="kk-KZ"/>
        </w:rPr>
        <w:t>Условия участия в Акции:</w:t>
      </w:r>
    </w:p>
    <w:p w14:paraId="1AB125B5" w14:textId="26009FDA" w:rsidR="00204D32" w:rsidRPr="00F45E3E" w:rsidRDefault="00A432B1" w:rsidP="00204D3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E3E">
        <w:rPr>
          <w:rFonts w:ascii="Times New Roman" w:hAnsi="Times New Roman" w:cs="Times New Roman"/>
          <w:sz w:val="24"/>
          <w:szCs w:val="24"/>
          <w:lang w:val="kk-KZ"/>
        </w:rPr>
        <w:t>Для участия в Акции, Участнику необходимо</w:t>
      </w:r>
      <w:bookmarkStart w:id="1" w:name="_Hlk201655518"/>
      <w:r w:rsidR="00204D32" w:rsidRPr="00F45E3E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0493A5C6" w14:textId="36354A16" w:rsidR="00153C12" w:rsidRPr="00F45E3E" w:rsidRDefault="00630A99" w:rsidP="002C7D8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в период с </w:t>
      </w:r>
      <w:r w:rsidR="005A1038" w:rsidRPr="005A103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A1038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6 </w:t>
      </w:r>
      <w:r w:rsidR="005A1038">
        <w:rPr>
          <w:rFonts w:ascii="Times New Roman" w:hAnsi="Times New Roman" w:cs="Times New Roman"/>
          <w:sz w:val="24"/>
          <w:szCs w:val="24"/>
          <w:lang w:val="kk-KZ"/>
        </w:rPr>
        <w:t>июня</w:t>
      </w:r>
      <w:r w:rsidR="005A1038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="005A1038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5A1038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1038">
        <w:rPr>
          <w:rFonts w:ascii="Times New Roman" w:hAnsi="Times New Roman" w:cs="Times New Roman"/>
          <w:sz w:val="24"/>
          <w:szCs w:val="24"/>
          <w:lang w:val="kk-KZ"/>
        </w:rPr>
        <w:t>июля</w:t>
      </w:r>
      <w:r w:rsidR="005A1038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  <w:r w:rsidR="00C136CC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приобрести </w:t>
      </w:r>
      <w:r w:rsidR="00F45E3E" w:rsidRPr="00F45E3E">
        <w:rPr>
          <w:rFonts w:ascii="Times New Roman" w:hAnsi="Times New Roman" w:cs="Times New Roman"/>
          <w:sz w:val="24"/>
          <w:szCs w:val="24"/>
          <w:lang w:val="kk-KZ"/>
        </w:rPr>
        <w:t xml:space="preserve">2 (два) напитка </w:t>
      </w:r>
      <w:r w:rsidR="00F45E3E" w:rsidRPr="00F45E3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45E3E" w:rsidRPr="00F45E3E">
        <w:rPr>
          <w:rFonts w:ascii="Times New Roman" w:hAnsi="Times New Roman" w:cs="Times New Roman"/>
          <w:sz w:val="24"/>
          <w:szCs w:val="24"/>
        </w:rPr>
        <w:t>Q</w:t>
      </w:r>
      <w:r w:rsidR="00F45E3E" w:rsidRPr="00F45E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45E3E" w:rsidRPr="00F45E3E">
        <w:rPr>
          <w:rFonts w:ascii="Times New Roman" w:hAnsi="Times New Roman" w:cs="Times New Roman"/>
          <w:sz w:val="24"/>
          <w:szCs w:val="24"/>
        </w:rPr>
        <w:t>Tea</w:t>
      </w:r>
      <w:r w:rsidR="00F45E3E" w:rsidRPr="00F45E3E">
        <w:rPr>
          <w:rFonts w:ascii="Times New Roman" w:hAnsi="Times New Roman" w:cs="Times New Roman"/>
          <w:sz w:val="24"/>
          <w:szCs w:val="24"/>
          <w:lang w:val="ru-RU"/>
        </w:rPr>
        <w:t>»</w:t>
      </w:r>
      <w:bookmarkEnd w:id="1"/>
      <w:r w:rsidRPr="00F45E3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F45E3E">
        <w:rPr>
          <w:rFonts w:ascii="Times New Roman" w:hAnsi="Times New Roman" w:cs="Times New Roman"/>
          <w:sz w:val="24"/>
          <w:szCs w:val="24"/>
          <w:lang w:val="kk-KZ"/>
        </w:rPr>
        <w:t>огласно п.п.4.1.;</w:t>
      </w:r>
    </w:p>
    <w:p w14:paraId="33A83AB7" w14:textId="46087639" w:rsidR="00153C12" w:rsidRDefault="00A432B1" w:rsidP="00153C1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153C12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53C12">
        <w:rPr>
          <w:rFonts w:ascii="Times New Roman" w:hAnsi="Times New Roman" w:cs="Times New Roman"/>
          <w:sz w:val="24"/>
          <w:szCs w:val="24"/>
          <w:lang w:val="kk-KZ"/>
        </w:rPr>
        <w:t xml:space="preserve"> Позици</w:t>
      </w:r>
      <w:r w:rsidR="00204D32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153C12">
        <w:rPr>
          <w:rFonts w:ascii="Times New Roman" w:hAnsi="Times New Roman" w:cs="Times New Roman"/>
          <w:sz w:val="24"/>
          <w:szCs w:val="24"/>
          <w:lang w:val="kk-KZ"/>
        </w:rPr>
        <w:t>, участвующ</w:t>
      </w:r>
      <w:r w:rsidR="00204D32">
        <w:rPr>
          <w:rFonts w:ascii="Times New Roman" w:hAnsi="Times New Roman" w:cs="Times New Roman"/>
          <w:sz w:val="24"/>
          <w:szCs w:val="24"/>
          <w:lang w:val="kk-KZ"/>
        </w:rPr>
        <w:t>ие</w:t>
      </w:r>
      <w:r w:rsidR="00153C12">
        <w:rPr>
          <w:rFonts w:ascii="Times New Roman" w:hAnsi="Times New Roman" w:cs="Times New Roman"/>
          <w:sz w:val="24"/>
          <w:szCs w:val="24"/>
          <w:lang w:val="kk-KZ"/>
        </w:rPr>
        <w:t xml:space="preserve"> в Акции:</w:t>
      </w:r>
    </w:p>
    <w:p w14:paraId="57E13B79" w14:textId="77777777" w:rsidR="00153C12" w:rsidRDefault="00153C12" w:rsidP="00153C1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1200"/>
        <w:gridCol w:w="5660"/>
        <w:gridCol w:w="2486"/>
      </w:tblGrid>
      <w:tr w:rsidR="00106573" w:rsidRPr="00106573" w14:paraId="0518C2BD" w14:textId="77777777" w:rsidTr="005A1038">
        <w:trPr>
          <w:trHeight w:val="46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3BBC" w14:textId="77777777" w:rsidR="00106573" w:rsidRPr="00106573" w:rsidRDefault="00106573" w:rsidP="0010657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bookmarkStart w:id="2" w:name="RANGE!A1"/>
            <w:bookmarkStart w:id="3" w:name="_Hlk201655356" w:colFirst="1" w:colLast="2"/>
            <w:proofErr w:type="spellStart"/>
            <w:r w:rsidRPr="001065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bidi="ar-SA"/>
              </w:rPr>
              <w:t>Симв.код</w:t>
            </w:r>
            <w:bookmarkEnd w:id="2"/>
            <w:proofErr w:type="spellEnd"/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C7BBA" w14:textId="77777777" w:rsidR="00106573" w:rsidRPr="00106573" w:rsidRDefault="00106573" w:rsidP="0010657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1065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bidi="ar-SA"/>
              </w:rPr>
              <w:t>Наименование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8603" w14:textId="77777777" w:rsidR="00106573" w:rsidRPr="00106573" w:rsidRDefault="00106573" w:rsidP="0010657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1065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bidi="ar-SA"/>
              </w:rPr>
              <w:t>Штрихкоды</w:t>
            </w:r>
          </w:p>
        </w:tc>
      </w:tr>
      <w:bookmarkEnd w:id="3"/>
      <w:tr w:rsidR="00211DD6" w:rsidRPr="00106573" w14:paraId="275DD514" w14:textId="77777777" w:rsidTr="005A1038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78C0" w14:textId="118361FE" w:rsidR="00211DD6" w:rsidRPr="00F45E3E" w:rsidRDefault="00211DD6" w:rsidP="00211DD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</w:pPr>
            <w:r w:rsidRPr="00F45E3E"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  <w:t>7837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1F29" w14:textId="0993EB98" w:rsidR="00211DD6" w:rsidRPr="00F45E3E" w:rsidRDefault="00211DD6" w:rsidP="00211D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</w:pPr>
            <w:r w:rsidRPr="00F45E3E"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  <w:t>НАПИТОК ЧАЙ</w:t>
            </w:r>
            <w:r w:rsidRPr="00F45E3E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 xml:space="preserve"> </w:t>
            </w:r>
            <w:r w:rsidRPr="00F45E3E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Q</w:t>
            </w:r>
            <w:r w:rsidRPr="00F45E3E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-</w:t>
            </w:r>
            <w:r w:rsidRPr="00F45E3E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TEA</w:t>
            </w:r>
            <w:r w:rsidRPr="00F45E3E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 xml:space="preserve"> </w:t>
            </w:r>
            <w:r w:rsidRPr="00F45E3E"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  <w:t>0,45</w:t>
            </w:r>
            <w:r w:rsidRPr="00F45E3E">
              <w:rPr>
                <w:rFonts w:ascii="Times New Roman" w:eastAsia="Times New Roman" w:hAnsi="Times New Roman" w:cs="Times New Roman"/>
                <w:color w:val="000000"/>
                <w:lang w:val="ru-RU" w:bidi="ar-SA"/>
              </w:rPr>
              <w:t>Л Ж/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7B1" w14:textId="0B563191" w:rsidR="00211DD6" w:rsidRPr="00F45E3E" w:rsidRDefault="00291B33" w:rsidP="00211DD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</w:pPr>
            <w:r w:rsidRPr="00291B33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870251680018</w:t>
            </w:r>
          </w:p>
        </w:tc>
      </w:tr>
      <w:tr w:rsidR="005A1038" w:rsidRPr="005A1038" w14:paraId="396E0ECB" w14:textId="77777777" w:rsidTr="005A1038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E4CE" w14:textId="7E410EBA" w:rsidR="005A1038" w:rsidRPr="00F45E3E" w:rsidRDefault="005A1038" w:rsidP="00211DD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</w:pPr>
            <w:r w:rsidRPr="005A1038"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  <w:t>907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6171" w14:textId="546A2C31" w:rsidR="005A1038" w:rsidRPr="005A1038" w:rsidRDefault="005A1038" w:rsidP="00211D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</w:pPr>
            <w:r w:rsidRPr="00F45E3E"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  <w:t>НАПИТОК</w:t>
            </w:r>
            <w:r w:rsidRPr="005A1038"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  <w:t xml:space="preserve"> </w:t>
            </w:r>
            <w:r w:rsidRPr="005A1038"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  <w:t>ЧАЙ Q-TEA 0.475 Л ПЭТ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0525" w14:textId="2105EE73" w:rsidR="005A1038" w:rsidRPr="005A1038" w:rsidRDefault="005A1038" w:rsidP="00211DD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</w:pPr>
            <w:r w:rsidRPr="005A1038"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  <w:t>4870251680049</w:t>
            </w:r>
          </w:p>
        </w:tc>
      </w:tr>
      <w:tr w:rsidR="005A1038" w:rsidRPr="005A1038" w14:paraId="0C181B1E" w14:textId="77777777" w:rsidTr="005A1038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74" w14:textId="52DB172C" w:rsidR="005A1038" w:rsidRPr="00F45E3E" w:rsidRDefault="005A1038" w:rsidP="00211DD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</w:pPr>
            <w:r w:rsidRPr="005A1038"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  <w:t>9073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8838" w14:textId="6DD6470B" w:rsidR="005A1038" w:rsidRPr="005A1038" w:rsidRDefault="005A1038" w:rsidP="00211DD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</w:pPr>
            <w:r w:rsidRPr="00F45E3E"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  <w:t>НАПИТОК</w:t>
            </w:r>
            <w:r w:rsidRPr="005A1038"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  <w:t xml:space="preserve"> </w:t>
            </w:r>
            <w:r w:rsidRPr="005A1038"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  <w:t>ЧАЙ Q-TEA 1,25 Л ПЭТ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8A28" w14:textId="7CBDB049" w:rsidR="005A1038" w:rsidRPr="005A1038" w:rsidRDefault="005A1038" w:rsidP="00211DD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</w:pPr>
            <w:r w:rsidRPr="005A1038">
              <w:rPr>
                <w:rFonts w:ascii="Times New Roman" w:eastAsia="Times New Roman" w:hAnsi="Times New Roman" w:cs="Times New Roman"/>
                <w:color w:val="000000"/>
                <w:lang w:val="kk-KZ" w:bidi="ar-SA"/>
              </w:rPr>
              <w:t>4870251680056</w:t>
            </w:r>
          </w:p>
        </w:tc>
      </w:tr>
    </w:tbl>
    <w:p w14:paraId="156259BF" w14:textId="507C487F" w:rsidR="00A432B1" w:rsidRDefault="00A432B1" w:rsidP="00A432B1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8A8640" w14:textId="77777777" w:rsidR="00153C12" w:rsidRDefault="00153C12" w:rsidP="00153C1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2. Акция действует при наличии товаров на АЗС</w:t>
      </w:r>
      <w:r w:rsidRPr="007852D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0A52676" w14:textId="2F48793A" w:rsidR="00153C12" w:rsidRPr="00ED1F30" w:rsidRDefault="00153C12" w:rsidP="00153C1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F30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56456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D1F30">
        <w:rPr>
          <w:rFonts w:ascii="Times New Roman" w:hAnsi="Times New Roman" w:cs="Times New Roman"/>
          <w:sz w:val="24"/>
          <w:szCs w:val="24"/>
          <w:lang w:val="ru-RU"/>
        </w:rPr>
        <w:t>. Ни при каких обстоятельствах Организатор не осуществляет замену скидки или баллов на эквивалент в денежной сумме;</w:t>
      </w:r>
    </w:p>
    <w:p w14:paraId="4AF60E2C" w14:textId="77777777" w:rsidR="00153C12" w:rsidRPr="00153C12" w:rsidRDefault="00153C12" w:rsidP="00A432B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19B7BE" w14:textId="77777777" w:rsidR="00A432B1" w:rsidRPr="005A3A69" w:rsidRDefault="00A432B1" w:rsidP="00A432B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AAAFF8A" w14:textId="77777777" w:rsidR="00A432B1" w:rsidRPr="005A3A69" w:rsidRDefault="00A432B1" w:rsidP="00A432B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3A69">
        <w:rPr>
          <w:rFonts w:ascii="Times New Roman" w:hAnsi="Times New Roman" w:cs="Times New Roman"/>
          <w:b/>
          <w:sz w:val="24"/>
          <w:szCs w:val="24"/>
          <w:lang w:val="ru-RU"/>
        </w:rPr>
        <w:t>Настоящие Правила являются официальным документом Акции.</w:t>
      </w:r>
    </w:p>
    <w:p w14:paraId="3D1A335D" w14:textId="77777777" w:rsidR="004D1289" w:rsidRPr="00153C12" w:rsidRDefault="004D1289" w:rsidP="00153C12">
      <w:pPr>
        <w:tabs>
          <w:tab w:val="left" w:pos="993"/>
        </w:tabs>
        <w:jc w:val="center"/>
        <w:rPr>
          <w:rFonts w:asciiTheme="minorHAnsi" w:hAnsiTheme="minorHAnsi"/>
          <w:lang w:val="ru-RU"/>
        </w:rPr>
      </w:pPr>
    </w:p>
    <w:sectPr w:rsidR="004D1289" w:rsidRPr="00153C12" w:rsidSect="00CB15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E5F55"/>
    <w:multiLevelType w:val="hybridMultilevel"/>
    <w:tmpl w:val="490A7D86"/>
    <w:lvl w:ilvl="0" w:tplc="CDE42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C8"/>
    <w:rsid w:val="00081D85"/>
    <w:rsid w:val="00106573"/>
    <w:rsid w:val="00150A6F"/>
    <w:rsid w:val="00153C12"/>
    <w:rsid w:val="00171AF0"/>
    <w:rsid w:val="00204D32"/>
    <w:rsid w:val="00211DD6"/>
    <w:rsid w:val="00291B33"/>
    <w:rsid w:val="002C7D87"/>
    <w:rsid w:val="004D1289"/>
    <w:rsid w:val="004E1493"/>
    <w:rsid w:val="004E3237"/>
    <w:rsid w:val="00540187"/>
    <w:rsid w:val="00564569"/>
    <w:rsid w:val="005A1038"/>
    <w:rsid w:val="005E5B72"/>
    <w:rsid w:val="00630A99"/>
    <w:rsid w:val="00677013"/>
    <w:rsid w:val="00776707"/>
    <w:rsid w:val="007979FA"/>
    <w:rsid w:val="00803D02"/>
    <w:rsid w:val="00816A91"/>
    <w:rsid w:val="00844840"/>
    <w:rsid w:val="00861D02"/>
    <w:rsid w:val="00A21F8A"/>
    <w:rsid w:val="00A30FE6"/>
    <w:rsid w:val="00A432B1"/>
    <w:rsid w:val="00A872B8"/>
    <w:rsid w:val="00B2539E"/>
    <w:rsid w:val="00B4770E"/>
    <w:rsid w:val="00B57F08"/>
    <w:rsid w:val="00C136CC"/>
    <w:rsid w:val="00C2193A"/>
    <w:rsid w:val="00CB15C8"/>
    <w:rsid w:val="00CB2CB0"/>
    <w:rsid w:val="00CF25D2"/>
    <w:rsid w:val="00DE4869"/>
    <w:rsid w:val="00E66BCA"/>
    <w:rsid w:val="00F45E3E"/>
    <w:rsid w:val="00F941FD"/>
    <w:rsid w:val="00F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7322"/>
  <w15:chartTrackingRefBased/>
  <w15:docId w15:val="{219456E2-A237-436B-9492-57403F84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B15C8"/>
    <w:pPr>
      <w:widowControl w:val="0"/>
      <w:autoSpaceDE w:val="0"/>
      <w:autoSpaceDN w:val="0"/>
      <w:spacing w:after="0" w:line="240" w:lineRule="auto"/>
    </w:pPr>
    <w:rPr>
      <w:rFonts w:ascii="Segoe UI Symbol" w:eastAsia="Segoe UI Symbol" w:hAnsi="Segoe UI Symbol" w:cs="Segoe UI Symbol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B15C8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B15C8"/>
    <w:rPr>
      <w:rFonts w:ascii="Segoe UI Symbol" w:eastAsia="Segoe UI Symbol" w:hAnsi="Segoe UI Symbol" w:cs="Segoe UI Symbol"/>
      <w:sz w:val="20"/>
      <w:szCs w:val="20"/>
      <w:lang w:val="en-US" w:bidi="en-US"/>
    </w:rPr>
  </w:style>
  <w:style w:type="table" w:styleId="a5">
    <w:name w:val="Table Grid"/>
    <w:basedOn w:val="a1"/>
    <w:uiPriority w:val="39"/>
    <w:rsid w:val="00CB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A103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A1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senergy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9DF4-8FA7-4938-8BA0-1F552DF4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нусов Диас</dc:creator>
  <cp:keywords/>
  <dc:description/>
  <cp:lastModifiedBy>Мурзагалиева Айдана</cp:lastModifiedBy>
  <cp:revision>4</cp:revision>
  <dcterms:created xsi:type="dcterms:W3CDTF">2026-02-11T13:44:00Z</dcterms:created>
  <dcterms:modified xsi:type="dcterms:W3CDTF">2026-06-24T12:31:00Z</dcterms:modified>
</cp:coreProperties>
</file>